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D2" w:rsidRDefault="00CD6DFB" w:rsidP="006B118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П</w:t>
      </w:r>
      <w:r w:rsidR="00613CD2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CD6DFB" w:rsidRPr="00880E40" w:rsidRDefault="00613CD2" w:rsidP="006B118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D6DFB" w:rsidRPr="00880E40" w:rsidRDefault="00CD6DFB" w:rsidP="006B118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по ис</w:t>
      </w:r>
      <w:r w:rsidR="006B118C">
        <w:rPr>
          <w:rFonts w:ascii="Times New Roman" w:hAnsi="Times New Roman" w:cs="Times New Roman"/>
          <w:sz w:val="28"/>
          <w:szCs w:val="28"/>
        </w:rPr>
        <w:t>полнению муниципальной функции</w:t>
      </w:r>
    </w:p>
    <w:p w:rsidR="006B118C" w:rsidRDefault="00CD6DFB" w:rsidP="006B118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«Осуществление муниципального</w:t>
      </w:r>
      <w:r w:rsidR="006B118C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CD6DFB" w:rsidRPr="00880E40" w:rsidRDefault="00CD6DFB" w:rsidP="006B118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в области торговой деятельности»</w:t>
      </w:r>
    </w:p>
    <w:p w:rsidR="00CD6DFB" w:rsidRPr="00880E40" w:rsidRDefault="00CD6DFB" w:rsidP="006B11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6B118C" w:rsidRDefault="00CD6DFB" w:rsidP="006B11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>осущес</w:t>
      </w:r>
      <w:r w:rsidR="006B118C">
        <w:rPr>
          <w:rFonts w:ascii="Times New Roman" w:hAnsi="Times New Roman" w:cs="Times New Roman"/>
          <w:b/>
          <w:sz w:val="28"/>
          <w:szCs w:val="28"/>
        </w:rPr>
        <w:t>твления муниципального контроля</w:t>
      </w:r>
    </w:p>
    <w:p w:rsidR="00CD6DFB" w:rsidRPr="00880E40" w:rsidRDefault="00CD6DFB" w:rsidP="006B11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</w:t>
      </w:r>
    </w:p>
    <w:p w:rsidR="00CD6DFB" w:rsidRPr="00880E40" w:rsidRDefault="00CD6DFB" w:rsidP="006B11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6B11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29.45pt;margin-top:11.2pt;width:233.25pt;height:46.8pt;z-index:251640832">
            <v:textbox style="mso-next-textbox:#_x0000_s1026">
              <w:txbxContent>
                <w:p w:rsidR="006C2908" w:rsidRPr="00A71842" w:rsidRDefault="006C2908" w:rsidP="00B16F7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71842">
                    <w:rPr>
                      <w:rFonts w:ascii="Times New Roman" w:hAnsi="Times New Roman" w:cs="Times New Roman"/>
                    </w:rPr>
                    <w:t>Проведение проверки юридического лица, индивидуального предпринимателя</w:t>
                  </w:r>
                </w:p>
              </w:txbxContent>
            </v:textbox>
          </v:rect>
        </w:pict>
      </w: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6B11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7.95pt;margin-top:7.1pt;width:.05pt;height:16.5pt;z-index:251641856" o:connectortype="straight">
            <v:stroke endarrow="block"/>
          </v:shape>
        </w:pict>
      </w: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6B11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46.75pt;margin-top:.4pt;width:210.75pt;height:134.15pt;z-index:251642880">
            <v:textbox style="mso-next-textbox:#_x0000_s1028">
              <w:txbxContent>
                <w:p w:rsidR="006C2908" w:rsidRPr="00B16F7B" w:rsidRDefault="006C2908" w:rsidP="00CD6D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16F7B">
                    <w:rPr>
                      <w:rFonts w:ascii="Times New Roman" w:hAnsi="Times New Roman" w:cs="Times New Roman"/>
                    </w:rPr>
                    <w:t>При проведении проверки требу</w:t>
                  </w:r>
                  <w:r w:rsidR="003E699E">
                    <w:rPr>
                      <w:rFonts w:ascii="Times New Roman" w:hAnsi="Times New Roman" w:cs="Times New Roman"/>
                    </w:rPr>
                    <w:t>ется взаимодействие должностных лиц</w:t>
                  </w:r>
                  <w:r w:rsidRPr="00B16F7B">
                    <w:rPr>
                      <w:rFonts w:ascii="Times New Roman" w:hAnsi="Times New Roman" w:cs="Times New Roman"/>
                    </w:rPr>
                    <w:t xml:space="preserve"> управления потре</w:t>
                  </w:r>
                  <w:r>
                    <w:rPr>
                      <w:rFonts w:ascii="Times New Roman" w:hAnsi="Times New Roman" w:cs="Times New Roman"/>
                    </w:rPr>
                    <w:t>бительской сферы и</w:t>
                  </w:r>
                  <w:r w:rsidRPr="00B16F7B">
                    <w:rPr>
                      <w:rFonts w:ascii="Times New Roman" w:hAnsi="Times New Roman" w:cs="Times New Roman"/>
                    </w:rPr>
                    <w:t xml:space="preserve"> юридического лица, ин</w:t>
                  </w:r>
                  <w:r>
                    <w:rPr>
                      <w:rFonts w:ascii="Times New Roman" w:hAnsi="Times New Roman" w:cs="Times New Roman"/>
                    </w:rPr>
                    <w:t>дивидуального предпринимателя, на указанные</w:t>
                  </w:r>
                  <w:r w:rsidRPr="00B16F7B">
                    <w:rPr>
                      <w:rFonts w:ascii="Times New Roman" w:hAnsi="Times New Roman" w:cs="Times New Roman"/>
                    </w:rPr>
                    <w:t xml:space="preserve"> лиц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16F7B">
                    <w:rPr>
                      <w:rFonts w:ascii="Times New Roman" w:hAnsi="Times New Roman" w:cs="Times New Roman"/>
                    </w:rPr>
                    <w:t xml:space="preserve"> возлагаются обязанности по предоставлению требований органов муниципального контроля</w:t>
                  </w:r>
                </w:p>
              </w:txbxContent>
            </v:textbox>
          </v:rect>
        </w:pict>
      </w: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tabs>
          <w:tab w:val="left" w:pos="76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CD6DFB" w:rsidRPr="00880E40" w:rsidRDefault="00174F8E" w:rsidP="00B16F7B">
      <w:pPr>
        <w:tabs>
          <w:tab w:val="left" w:pos="241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98.7pt;margin-top:13pt;width:.05pt;height:84pt;z-index:251646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57.5pt;margin-top:13pt;width:41.2pt;height:.05pt;z-index:251645952" o:connectortype="straight"/>
        </w:pict>
      </w:r>
      <w:r w:rsidR="00CD6DFB" w:rsidRPr="00880E40">
        <w:rPr>
          <w:rFonts w:ascii="Times New Roman" w:hAnsi="Times New Roman" w:cs="Times New Roman"/>
          <w:sz w:val="28"/>
          <w:szCs w:val="28"/>
        </w:rPr>
        <w:tab/>
        <w:t>Да</w:t>
      </w:r>
    </w:p>
    <w:p w:rsidR="00CD6DFB" w:rsidRPr="00880E40" w:rsidRDefault="00174F8E" w:rsidP="006B11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02.5pt;margin-top:7.5pt;width:44.25pt;height:.05pt;flip:x;z-index:251643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02.5pt;margin-top:7.5pt;width:0;height:84pt;z-index:251644928" o:connectortype="straight">
            <v:stroke endarrow="block"/>
          </v:shape>
        </w:pict>
      </w: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6B11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86.05pt;margin-top:8.7pt;width:128.2pt;height:93.5pt;z-index:251648000">
            <v:textbox style="mso-next-textbox:#_x0000_s1033">
              <w:txbxContent>
                <w:p w:rsidR="006C2908" w:rsidRPr="00A71842" w:rsidRDefault="006C2908" w:rsidP="00CD6D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71842">
                    <w:rPr>
                      <w:rFonts w:ascii="Times New Roman" w:hAnsi="Times New Roman" w:cs="Times New Roman"/>
                    </w:rPr>
                    <w:t>Подготовка распоряжения по проверке юридического лица, индивидуального предпринима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338.7pt;margin-top:4.95pt;width:108.75pt;height:184.65pt;z-index:251649024">
            <v:textbox style="mso-next-textbox:#_x0000_s1034">
              <w:txbxContent>
                <w:p w:rsidR="006C2908" w:rsidRPr="00A71842" w:rsidRDefault="006C2908" w:rsidP="00CD6D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ник</w:t>
                  </w:r>
                  <w:r w:rsidR="003E699E"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ения потребительской сферы</w:t>
                  </w:r>
                  <w:r w:rsidR="003E699E">
                    <w:rPr>
                      <w:rFonts w:ascii="Times New Roman" w:hAnsi="Times New Roman" w:cs="Times New Roman"/>
                    </w:rPr>
                    <w:t xml:space="preserve"> проводя</w:t>
                  </w:r>
                  <w:r w:rsidRPr="00A71842">
                    <w:rPr>
                      <w:rFonts w:ascii="Times New Roman" w:hAnsi="Times New Roman" w:cs="Times New Roman"/>
                    </w:rPr>
                    <w:t>т мероприятия по выявлению фактов нарушения требований, установленных муниципальными правовыми актами</w:t>
                  </w:r>
                </w:p>
              </w:txbxContent>
            </v:textbox>
          </v:shape>
        </w:pic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Плановая </w:t>
      </w: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проверка</w:t>
      </w:r>
    </w:p>
    <w:p w:rsidR="00CD6DFB" w:rsidRPr="00880E40" w:rsidRDefault="00174F8E" w:rsidP="006B118C">
      <w:pPr>
        <w:tabs>
          <w:tab w:val="center" w:pos="509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7.25pt;margin-top:12.75pt;width:0;height:84pt;z-index:251653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7.25pt;margin-top:12.75pt;width:44.25pt;height:0;flip:x;z-index:251652096" o:connectortype="straight"/>
        </w:pict>
      </w:r>
      <w:r w:rsidR="00CD6DFB" w:rsidRPr="00880E40">
        <w:rPr>
          <w:rFonts w:ascii="Times New Roman" w:hAnsi="Times New Roman" w:cs="Times New Roman"/>
          <w:sz w:val="28"/>
          <w:szCs w:val="28"/>
        </w:rPr>
        <w:tab/>
        <w:t>Внеплановая</w:t>
      </w:r>
    </w:p>
    <w:p w:rsidR="00CD6DFB" w:rsidRPr="00880E40" w:rsidRDefault="00CD6DFB" w:rsidP="00B16F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проверка</w:t>
      </w:r>
    </w:p>
    <w:p w:rsidR="00CD6DFB" w:rsidRPr="006B118C" w:rsidRDefault="00174F8E" w:rsidP="006B118C">
      <w:pPr>
        <w:pStyle w:val="afd"/>
        <w:spacing w:before="0"/>
        <w:ind w:left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pict>
          <v:shape id="_x0000_s1040" type="#_x0000_t32" style="position:absolute;left:0;text-align:left;margin-left:259.95pt;margin-top:12.4pt;width:.05pt;height:32.05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pict>
          <v:shape id="_x0000_s1039" type="#_x0000_t32" style="position:absolute;left:0;text-align:left;margin-left:218.75pt;margin-top:12.4pt;width:41.2pt;height:.05pt;z-index:251654144" o:connectortype="straight"/>
        </w:pict>
      </w: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6B11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195.45pt;margin-top:13.1pt;width:89.25pt;height:132pt;z-index:251651072">
            <v:textbox style="mso-next-textbox:#_x0000_s1036">
              <w:txbxContent>
                <w:p w:rsidR="006C2908" w:rsidRPr="00A71842" w:rsidRDefault="006C2908" w:rsidP="00A7184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71842">
                    <w:rPr>
                      <w:rFonts w:ascii="Times New Roman" w:hAnsi="Times New Roman" w:cs="Times New Roman"/>
                    </w:rPr>
                    <w:t>Согласование проведения проверки с органом прокура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471.4pt;margin-top:5.6pt;width:.05pt;height:175.2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91.45pt;margin-top:13.1pt;width:.05pt;height:167.7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447.45pt;margin-top:5.6pt;width:24pt;height:0;flip:x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91.5pt;margin-top:13.1pt;width:47.2pt;height:.05pt;flip:x;z-index:251657216" o:connectortype="straight"/>
        </w:pict>
      </w: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6B11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-24.15pt;margin-top:.05pt;width:188.85pt;height:103.7pt;z-index:251650048">
            <v:textbox style="mso-next-textbox:#_x0000_s1035">
              <w:txbxContent>
                <w:p w:rsidR="006C2908" w:rsidRDefault="006C2908" w:rsidP="00A7184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C0B04">
                    <w:rPr>
                      <w:rFonts w:ascii="Times New Roman" w:hAnsi="Times New Roman" w:cs="Times New Roman"/>
                    </w:rPr>
                    <w:t>Уведомление юридического лица, индивидуального предпринимателя о начале проверки, за исключением случаев, пред</w:t>
                  </w:r>
                  <w:r>
                    <w:rPr>
                      <w:rFonts w:ascii="Times New Roman" w:hAnsi="Times New Roman" w:cs="Times New Roman"/>
                    </w:rPr>
                    <w:t>усмотренных Федеральным законом</w:t>
                  </w:r>
                </w:p>
                <w:p w:rsidR="006C2908" w:rsidRPr="00DC0B04" w:rsidRDefault="006C2908" w:rsidP="00A7184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294-</w:t>
                  </w:r>
                  <w:r w:rsidRPr="00DC0B04">
                    <w:rPr>
                      <w:rFonts w:ascii="Times New Roman" w:hAnsi="Times New Roman" w:cs="Times New Roman"/>
                    </w:rPr>
                    <w:t>ФЗ</w:t>
                  </w:r>
                </w:p>
              </w:txbxContent>
            </v:textbox>
          </v:rect>
        </w:pict>
      </w: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6B11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164.7pt;margin-top:2.75pt;width:30.75pt;height:.75pt;flip:x y;z-index:251656192" o:connectortype="straight">
            <v:stroke endarrow="block"/>
          </v:shape>
        </w:pict>
      </w: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6B11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86pt;margin-top:9.8pt;width:.05pt;height:37.5pt;z-index:251664384" o:connectortype="straight">
            <v:stroke endarrow="block"/>
          </v:shape>
        </w:pict>
      </w:r>
    </w:p>
    <w:p w:rsidR="00CD6DFB" w:rsidRDefault="00CD6DFB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34F7" w:rsidRPr="00880E40" w:rsidRDefault="006334F7" w:rsidP="006B11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217C2B" w:rsidP="007B39F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 факт</w:t>
      </w:r>
      <w:r w:rsidR="006C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6DFB" w:rsidRPr="00880E40">
        <w:rPr>
          <w:rFonts w:ascii="Times New Roman" w:hAnsi="Times New Roman" w:cs="Times New Roman"/>
          <w:sz w:val="28"/>
          <w:szCs w:val="28"/>
        </w:rPr>
        <w:t>Не выявлен факт</w:t>
      </w: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-1.7pt;margin-top:7.85pt;width:183.1pt;height:37.7pt;z-index:251663360">
            <v:textbox style="mso-next-textbox:#_x0000_s1048">
              <w:txbxContent>
                <w:p w:rsidR="006C2908" w:rsidRPr="007B39F0" w:rsidRDefault="006C2908" w:rsidP="00CD6D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39F0">
                    <w:rPr>
                      <w:rFonts w:ascii="Times New Roman" w:hAnsi="Times New Roman" w:cs="Times New Roman"/>
                    </w:rPr>
                    <w:t>Осуществление проведения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109" style="position:absolute;left:0;text-align:left;margin-left:196.95pt;margin-top:1.4pt;width:189pt;height:119.25pt;z-index:251661312">
            <v:textbox style="mso-next-textbox:#_x0000_s1046">
              <w:txbxContent>
                <w:p w:rsidR="006C2908" w:rsidRDefault="006C2908" w:rsidP="00217C2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ник управления</w:t>
                  </w:r>
                </w:p>
                <w:p w:rsidR="006C2908" w:rsidRDefault="006C2908" w:rsidP="00217C2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тре</w:t>
                  </w:r>
                  <w:r w:rsidRPr="00910CAF">
                    <w:rPr>
                      <w:rFonts w:ascii="Times New Roman" w:hAnsi="Times New Roman" w:cs="Times New Roman"/>
                    </w:rPr>
                    <w:t>бительской сферы составляет протокол об административном правонарушении в отношении лица</w:t>
                  </w:r>
                  <w:r>
                    <w:rPr>
                      <w:rFonts w:ascii="Times New Roman" w:hAnsi="Times New Roman" w:cs="Times New Roman"/>
                    </w:rPr>
                    <w:t>, допустившего административное</w:t>
                  </w:r>
                </w:p>
                <w:p w:rsidR="006C2908" w:rsidRPr="00910CAF" w:rsidRDefault="006C2908" w:rsidP="00217C2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вона</w:t>
                  </w:r>
                  <w:r w:rsidRPr="00910CAF">
                    <w:rPr>
                      <w:rFonts w:ascii="Times New Roman" w:hAnsi="Times New Roman" w:cs="Times New Roman"/>
                    </w:rPr>
                    <w:t>руш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109" style="position:absolute;left:0;text-align:left;margin-left:390.45pt;margin-top:7.85pt;width:106.5pt;height:112.8pt;z-index:251662336">
            <v:textbox style="mso-next-textbox:#_x0000_s1047">
              <w:txbxContent>
                <w:p w:rsidR="006C2908" w:rsidRPr="00217C2B" w:rsidRDefault="006C2908" w:rsidP="00CD6D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17C2B">
                    <w:rPr>
                      <w:rFonts w:ascii="Times New Roman" w:hAnsi="Times New Roman" w:cs="Times New Roman"/>
                    </w:rPr>
                    <w:t>Работник</w:t>
                  </w:r>
                  <w:r w:rsidR="003E699E">
                    <w:rPr>
                      <w:rFonts w:ascii="Times New Roman" w:hAnsi="Times New Roman" w:cs="Times New Roman"/>
                    </w:rPr>
                    <w:t>и</w:t>
                  </w:r>
                  <w:r w:rsidRPr="00217C2B">
                    <w:rPr>
                      <w:rFonts w:ascii="Times New Roman" w:hAnsi="Times New Roman" w:cs="Times New Roman"/>
                    </w:rPr>
                    <w:t xml:space="preserve"> управ</w:t>
                  </w:r>
                  <w:r w:rsidR="003E699E">
                    <w:rPr>
                      <w:rFonts w:ascii="Times New Roman" w:hAnsi="Times New Roman" w:cs="Times New Roman"/>
                    </w:rPr>
                    <w:t>ления потребительской сферы пишу</w:t>
                  </w:r>
                  <w:r w:rsidRPr="00217C2B">
                    <w:rPr>
                      <w:rFonts w:ascii="Times New Roman" w:hAnsi="Times New Roman" w:cs="Times New Roman"/>
                    </w:rPr>
                    <w:t>т служебную записку</w:t>
                  </w:r>
                </w:p>
              </w:txbxContent>
            </v:textbox>
          </v:shape>
        </w:pict>
      </w: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85.95pt;margin-top:3.95pt;width:.05pt;height:14.25pt;z-index:251665408" o:connectortype="straight">
            <v:stroke endarrow="block"/>
          </v:shape>
        </w:pict>
      </w: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-1.7pt;margin-top:11.9pt;width:183.1pt;height:40.65pt;z-index:251666432">
            <v:textbox style="mso-next-textbox:#_x0000_s1051">
              <w:txbxContent>
                <w:p w:rsidR="006C2908" w:rsidRPr="007B39F0" w:rsidRDefault="006C2908" w:rsidP="00CD6D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39F0">
                    <w:rPr>
                      <w:rFonts w:ascii="Times New Roman" w:hAnsi="Times New Roman" w:cs="Times New Roman"/>
                    </w:rPr>
                    <w:t>Составление</w:t>
                  </w:r>
                  <w:r w:rsidR="007B39F0">
                    <w:rPr>
                      <w:rFonts w:ascii="Times New Roman" w:hAnsi="Times New Roman" w:cs="Times New Roman"/>
                    </w:rPr>
                    <w:t xml:space="preserve"> акта</w:t>
                  </w:r>
                  <w:r w:rsidRPr="007B39F0">
                    <w:rPr>
                      <w:rFonts w:ascii="Times New Roman" w:hAnsi="Times New Roman" w:cs="Times New Roman"/>
                    </w:rPr>
                    <w:t xml:space="preserve"> по</w:t>
                  </w:r>
                  <w:r w:rsidR="000F1CC8">
                    <w:rPr>
                      <w:rFonts w:ascii="Times New Roman" w:hAnsi="Times New Roman" w:cs="Times New Roman"/>
                    </w:rPr>
                    <w:t>сле</w:t>
                  </w:r>
                  <w:r w:rsidRPr="007B39F0">
                    <w:rPr>
                      <w:rFonts w:ascii="Times New Roman" w:hAnsi="Times New Roman" w:cs="Times New Roman"/>
                    </w:rPr>
                    <w:t xml:space="preserve"> з</w:t>
                  </w:r>
                  <w:r w:rsidR="000F1CC8">
                    <w:rPr>
                      <w:rFonts w:ascii="Times New Roman" w:hAnsi="Times New Roman" w:cs="Times New Roman"/>
                    </w:rPr>
                    <w:t>авершения</w:t>
                  </w:r>
                  <w:r w:rsidR="001909F6">
                    <w:rPr>
                      <w:rFonts w:ascii="Times New Roman" w:hAnsi="Times New Roman" w:cs="Times New Roman"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8.95pt;margin-top:4.3pt;width:.05pt;height:14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326.75pt;margin-top:7.95pt;width:.05pt;height:14.25pt;z-index:251672576" o:connectortype="straight">
            <v:stroke endarrow="block"/>
          </v:shape>
        </w:pict>
      </w:r>
    </w:p>
    <w:p w:rsidR="00CD6DFB" w:rsidRPr="00880E40" w:rsidRDefault="00174F8E" w:rsidP="001909F6">
      <w:pPr>
        <w:tabs>
          <w:tab w:val="left" w:pos="15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109" style="position:absolute;left:0;text-align:left;margin-left:96.5pt;margin-top:9.95pt;width:113.2pt;height:175.5pt;z-index:251671552">
            <v:textbox style="mso-next-textbox:#_x0000_s1056">
              <w:txbxContent>
                <w:p w:rsidR="006C2908" w:rsidRPr="001909F6" w:rsidRDefault="006C2908" w:rsidP="001909F6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909F6">
                    <w:rPr>
                      <w:rFonts w:ascii="Times New Roman" w:hAnsi="Times New Roman" w:cs="Times New Roman"/>
                    </w:rPr>
                    <w:t>Выдача юридическому лицу, индивидуальному предпринимателю предписания об устранении выявленных наруш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109" style="position:absolute;left:0;text-align:left;margin-left:262.2pt;margin-top:6.1pt;width:196.45pt;height:117.2pt;z-index:251675648">
            <v:textbox style="mso-next-textbox:#_x0000_s1058">
              <w:txbxContent>
                <w:p w:rsidR="006C2908" w:rsidRPr="00910CAF" w:rsidRDefault="006C2908" w:rsidP="00CD6D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10CAF">
                    <w:rPr>
                      <w:rFonts w:ascii="Times New Roman" w:hAnsi="Times New Roman" w:cs="Times New Roman"/>
                    </w:rPr>
                    <w:t xml:space="preserve">Работник управления потребительской сферы знакомит с протоколом об </w:t>
                  </w:r>
                  <w:r>
                    <w:rPr>
                      <w:rFonts w:ascii="Times New Roman" w:hAnsi="Times New Roman" w:cs="Times New Roman"/>
                    </w:rPr>
                    <w:t>административном правонарушении</w:t>
                  </w:r>
                  <w:r w:rsidRPr="00910CAF">
                    <w:rPr>
                      <w:rFonts w:ascii="Times New Roman" w:hAnsi="Times New Roman" w:cs="Times New Roman"/>
                    </w:rPr>
                    <w:t xml:space="preserve"> лицо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910CAF">
                    <w:rPr>
                      <w:rFonts w:ascii="Times New Roman" w:hAnsi="Times New Roman" w:cs="Times New Roman"/>
                    </w:rPr>
                    <w:t xml:space="preserve"> в отношении которого возбуждено дело об административном правонарушен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-7.45pt;margin-top:2.45pt;width:76.9pt;height:60.7pt;z-index:251668480">
            <v:textbox style="mso-next-textbox:#_x0000_s1053">
              <w:txbxContent>
                <w:p w:rsidR="006C2908" w:rsidRPr="001909F6" w:rsidRDefault="00502286" w:rsidP="001909F6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явление нарушений </w:t>
                  </w:r>
                  <w:r w:rsidR="006C2908" w:rsidRPr="001909F6">
                    <w:rPr>
                      <w:rFonts w:ascii="Times New Roman" w:hAnsi="Times New Roman" w:cs="Times New Roman"/>
                    </w:rPr>
                    <w:t>в ходе проверки</w:t>
                  </w:r>
                </w:p>
              </w:txbxContent>
            </v:textbox>
          </v:rect>
        </w:pict>
      </w:r>
      <w:r w:rsidR="00CD6DFB" w:rsidRPr="00880E40">
        <w:rPr>
          <w:rFonts w:ascii="Times New Roman" w:hAnsi="Times New Roman" w:cs="Times New Roman"/>
          <w:sz w:val="28"/>
          <w:szCs w:val="28"/>
        </w:rPr>
        <w:tab/>
        <w:t>Да</w:t>
      </w: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69.45pt;margin-top:12.65pt;width:27.05pt;height:.75pt;z-index:251670528" o:connectortype="straight">
            <v:stroke endarrow="block"/>
          </v:shape>
        </w:pict>
      </w: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28.9pt;margin-top:7.95pt;width:.05pt;height:25.5pt;z-index:251669504" o:connectortype="straight">
            <v:stroke endarrow="block"/>
          </v:shape>
        </w:pict>
      </w: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Нет</w:t>
      </w: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109" style="position:absolute;left:0;text-align:left;margin-left:-7.45pt;margin-top:9.6pt;width:92.3pt;height:153pt;z-index:251677696">
            <v:textbox style="mso-next-textbox:#_x0000_s1057">
              <w:txbxContent>
                <w:p w:rsidR="006C2908" w:rsidRPr="001909F6" w:rsidRDefault="006C2908" w:rsidP="001909F6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909F6">
                    <w:rPr>
                      <w:rFonts w:ascii="Times New Roman" w:hAnsi="Times New Roman" w:cs="Times New Roman"/>
                    </w:rPr>
                    <w:t>Регистр</w:t>
                  </w:r>
                  <w:r w:rsidR="003E699E">
                    <w:rPr>
                      <w:rFonts w:ascii="Times New Roman" w:hAnsi="Times New Roman" w:cs="Times New Roman"/>
                    </w:rPr>
                    <w:t>ация акта проверки в журнале учё</w:t>
                  </w:r>
                  <w:r w:rsidRPr="001909F6">
                    <w:rPr>
                      <w:rFonts w:ascii="Times New Roman" w:hAnsi="Times New Roman" w:cs="Times New Roman"/>
                    </w:rPr>
                    <w:t>та, подшивка в дело со всеми приложениями</w:t>
                  </w:r>
                </w:p>
              </w:txbxContent>
            </v:textbox>
          </v:shape>
        </w:pict>
      </w: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332.5pt;margin-top:10.6pt;width:.05pt;height:14.25pt;z-index:251637760" o:connectortype="straight">
            <v:stroke endarrow="block"/>
          </v:shape>
        </w:pict>
      </w: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109" style="position:absolute;left:0;text-align:left;margin-left:214.95pt;margin-top:8.8pt;width:242.2pt;height:160.65pt;z-index:251678720">
            <v:textbox style="mso-next-textbox:#_x0000_s1067">
              <w:txbxContent>
                <w:p w:rsidR="006C2908" w:rsidRPr="006C2908" w:rsidRDefault="006C2908" w:rsidP="004F359A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2908">
                    <w:rPr>
                      <w:rFonts w:ascii="Times New Roman" w:hAnsi="Times New Roman" w:cs="Times New Roman"/>
                    </w:rPr>
                    <w:t>Работник управления потребительской сферы и лицо, в отношении которого возбуждено дело об административном правонарушении подписывают протокол об административном правонарушении. В случае отказа от подписи или неявки лица, в отношении которого возбуждено дело об административном правонарушении в протоколе об административном правонарушении делается соответствующая запись</w:t>
                  </w:r>
                </w:p>
              </w:txbxContent>
            </v:textbox>
          </v:shape>
        </w:pict>
      </w: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332.8pt;margin-top:8.45pt;width:.05pt;height:14.25pt;z-index:251676672" o:connectortype="straight">
            <v:stroke endarrow="block"/>
          </v:shape>
        </w:pict>
      </w: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109" style="position:absolute;left:0;text-align:left;margin-left:219.45pt;margin-top:6.6pt;width:225.7pt;height:93pt;z-index:251673600">
            <v:textbox style="mso-next-textbox:#_x0000_s1061">
              <w:txbxContent>
                <w:p w:rsidR="006C2908" w:rsidRPr="006C2908" w:rsidRDefault="006C2908" w:rsidP="00CD6D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2908">
                    <w:rPr>
                      <w:rFonts w:ascii="Times New Roman" w:hAnsi="Times New Roman" w:cs="Times New Roman"/>
                    </w:rPr>
                    <w:t xml:space="preserve">Работник управления потребительской сферы вручает 2-й экземпляр протокола об </w:t>
                  </w:r>
                  <w:r>
                    <w:rPr>
                      <w:rFonts w:ascii="Times New Roman" w:hAnsi="Times New Roman" w:cs="Times New Roman"/>
                    </w:rPr>
                    <w:t xml:space="preserve">административном правонарушении лицу, в отношении которого </w:t>
                  </w:r>
                  <w:r w:rsidRPr="006C2908">
                    <w:rPr>
                      <w:rFonts w:ascii="Times New Roman" w:hAnsi="Times New Roman" w:cs="Times New Roman"/>
                    </w:rPr>
                    <w:t>составлен протокол об административном правонарушении</w:t>
                  </w:r>
                </w:p>
              </w:txbxContent>
            </v:textbox>
          </v:shape>
        </w:pict>
      </w: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174F8E" w:rsidP="007B3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332.4pt;margin-top:3pt;width:.05pt;height:14.25pt;z-index:251639808" o:connectortype="straight">
            <v:stroke endarrow="block"/>
          </v:shape>
        </w:pict>
      </w:r>
    </w:p>
    <w:p w:rsidR="00CD6DFB" w:rsidRPr="00880E40" w:rsidRDefault="00174F8E" w:rsidP="007B39F0">
      <w:pPr>
        <w:pStyle w:val="af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109" style="position:absolute;margin-left:219.45pt;margin-top:1.15pt;width:225.7pt;height:77.55pt;z-index:251674624">
            <v:textbox style="mso-next-textbox:#_x0000_s1064">
              <w:txbxContent>
                <w:p w:rsidR="006C2908" w:rsidRPr="006C2908" w:rsidRDefault="006C2908" w:rsidP="00CD6DF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2908">
                    <w:rPr>
                      <w:rFonts w:ascii="Times New Roman" w:hAnsi="Times New Roman" w:cs="Times New Roman"/>
                    </w:rPr>
                    <w:t>Работник управления потребительской сферы передает 1-й экземпляр протокола об административном правонарушении в административную комиссию</w:t>
                  </w:r>
                </w:p>
              </w:txbxContent>
            </v:textbox>
          </v:shape>
        </w:pict>
      </w:r>
    </w:p>
    <w:p w:rsidR="00CD6DFB" w:rsidRPr="00880E40" w:rsidRDefault="00CD6DFB" w:rsidP="007B39F0">
      <w:pPr>
        <w:pStyle w:val="afff2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pStyle w:val="afff2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7B39F0">
      <w:pPr>
        <w:pStyle w:val="afff2"/>
        <w:rPr>
          <w:rFonts w:ascii="Times New Roman" w:hAnsi="Times New Roman" w:cs="Times New Roman"/>
          <w:sz w:val="28"/>
          <w:szCs w:val="28"/>
        </w:rPr>
      </w:pPr>
    </w:p>
    <w:p w:rsidR="004F359A" w:rsidRPr="00880E40" w:rsidRDefault="004F359A" w:rsidP="007B3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59A" w:rsidRDefault="004F359A" w:rsidP="006C2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34F7" w:rsidRPr="00880E40" w:rsidRDefault="006334F7" w:rsidP="006C2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6C2908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D6DFB" w:rsidRPr="006C2908" w:rsidRDefault="00CD6DFB" w:rsidP="006C290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80E40"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6C2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.Н. Кузнеделев</w:t>
      </w:r>
    </w:p>
    <w:sectPr w:rsidR="00CD6DFB" w:rsidRPr="006C2908" w:rsidSect="00880E40">
      <w:headerReference w:type="default" r:id="rId8"/>
      <w:pgSz w:w="11905" w:h="16837" w:code="9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08" w:rsidRDefault="006C2908" w:rsidP="00CD6DFB">
      <w:r>
        <w:separator/>
      </w:r>
    </w:p>
  </w:endnote>
  <w:endnote w:type="continuationSeparator" w:id="0">
    <w:p w:rsidR="006C2908" w:rsidRDefault="006C2908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08" w:rsidRDefault="006C2908" w:rsidP="00CD6DFB">
      <w:r>
        <w:separator/>
      </w:r>
    </w:p>
  </w:footnote>
  <w:footnote w:type="continuationSeparator" w:id="0">
    <w:p w:rsidR="006C2908" w:rsidRDefault="006C2908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6C2908" w:rsidRPr="006E663D" w:rsidRDefault="00174F8E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6C2908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502286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6C2908" w:rsidRPr="006E663D" w:rsidRDefault="006C2908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0F1CC8"/>
    <w:rsid w:val="00104D2F"/>
    <w:rsid w:val="00126A5A"/>
    <w:rsid w:val="00134E13"/>
    <w:rsid w:val="00147428"/>
    <w:rsid w:val="00150E03"/>
    <w:rsid w:val="00152BFE"/>
    <w:rsid w:val="001553C5"/>
    <w:rsid w:val="00170B19"/>
    <w:rsid w:val="00172791"/>
    <w:rsid w:val="00172BD2"/>
    <w:rsid w:val="00173D9B"/>
    <w:rsid w:val="00174F8E"/>
    <w:rsid w:val="0018033B"/>
    <w:rsid w:val="001909F6"/>
    <w:rsid w:val="00191A0E"/>
    <w:rsid w:val="00194FEE"/>
    <w:rsid w:val="00195A9F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3789D"/>
    <w:rsid w:val="003411D5"/>
    <w:rsid w:val="00351D0F"/>
    <w:rsid w:val="003528B1"/>
    <w:rsid w:val="003545C8"/>
    <w:rsid w:val="0036136B"/>
    <w:rsid w:val="0037756B"/>
    <w:rsid w:val="003834C6"/>
    <w:rsid w:val="00385FAA"/>
    <w:rsid w:val="003A3730"/>
    <w:rsid w:val="003B0309"/>
    <w:rsid w:val="003B05D0"/>
    <w:rsid w:val="003B20C2"/>
    <w:rsid w:val="003B2C96"/>
    <w:rsid w:val="003B2E5B"/>
    <w:rsid w:val="003B548B"/>
    <w:rsid w:val="003B7083"/>
    <w:rsid w:val="003D1B28"/>
    <w:rsid w:val="003D7B5B"/>
    <w:rsid w:val="003E699E"/>
    <w:rsid w:val="00405259"/>
    <w:rsid w:val="004151A6"/>
    <w:rsid w:val="00422863"/>
    <w:rsid w:val="004230ED"/>
    <w:rsid w:val="00434651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2286"/>
    <w:rsid w:val="00503435"/>
    <w:rsid w:val="005267F8"/>
    <w:rsid w:val="00532827"/>
    <w:rsid w:val="005339EC"/>
    <w:rsid w:val="00535D27"/>
    <w:rsid w:val="00541309"/>
    <w:rsid w:val="005732E7"/>
    <w:rsid w:val="00581EA0"/>
    <w:rsid w:val="005956D0"/>
    <w:rsid w:val="0059685F"/>
    <w:rsid w:val="00596A7B"/>
    <w:rsid w:val="005B151A"/>
    <w:rsid w:val="005C48E5"/>
    <w:rsid w:val="005D5BA6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334F7"/>
    <w:rsid w:val="00640D7D"/>
    <w:rsid w:val="006471A4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11C60"/>
    <w:rsid w:val="00812CFE"/>
    <w:rsid w:val="0081317D"/>
    <w:rsid w:val="00813ACC"/>
    <w:rsid w:val="00831BA2"/>
    <w:rsid w:val="00832F35"/>
    <w:rsid w:val="0084439D"/>
    <w:rsid w:val="00863F63"/>
    <w:rsid w:val="00872D48"/>
    <w:rsid w:val="00873423"/>
    <w:rsid w:val="00880E40"/>
    <w:rsid w:val="0088730A"/>
    <w:rsid w:val="008877E1"/>
    <w:rsid w:val="008930CB"/>
    <w:rsid w:val="00893164"/>
    <w:rsid w:val="00895A22"/>
    <w:rsid w:val="008B617E"/>
    <w:rsid w:val="008C34E5"/>
    <w:rsid w:val="008C4DE7"/>
    <w:rsid w:val="008C4E29"/>
    <w:rsid w:val="008D136D"/>
    <w:rsid w:val="008E2135"/>
    <w:rsid w:val="008F56D0"/>
    <w:rsid w:val="009058F3"/>
    <w:rsid w:val="00910CAF"/>
    <w:rsid w:val="009227E0"/>
    <w:rsid w:val="009259F0"/>
    <w:rsid w:val="00926BCF"/>
    <w:rsid w:val="0093146E"/>
    <w:rsid w:val="00935561"/>
    <w:rsid w:val="00966719"/>
    <w:rsid w:val="009672DB"/>
    <w:rsid w:val="009677EB"/>
    <w:rsid w:val="009854E4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3288"/>
    <w:rsid w:val="00B769D8"/>
    <w:rsid w:val="00B95569"/>
    <w:rsid w:val="00BC1E02"/>
    <w:rsid w:val="00BC2104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A14E4"/>
    <w:rsid w:val="00CB1917"/>
    <w:rsid w:val="00CB1DBA"/>
    <w:rsid w:val="00CC02FA"/>
    <w:rsid w:val="00CD0C89"/>
    <w:rsid w:val="00CD6913"/>
    <w:rsid w:val="00CD6DFB"/>
    <w:rsid w:val="00CE0D29"/>
    <w:rsid w:val="00CE58B7"/>
    <w:rsid w:val="00CE796C"/>
    <w:rsid w:val="00D15738"/>
    <w:rsid w:val="00D161C5"/>
    <w:rsid w:val="00D17706"/>
    <w:rsid w:val="00D23512"/>
    <w:rsid w:val="00D32803"/>
    <w:rsid w:val="00D52F5B"/>
    <w:rsid w:val="00D54209"/>
    <w:rsid w:val="00D5596E"/>
    <w:rsid w:val="00D56B63"/>
    <w:rsid w:val="00D85B0C"/>
    <w:rsid w:val="00D92C8D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10117"/>
    <w:rsid w:val="00E16EE3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A3651"/>
    <w:rsid w:val="00FB0495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24" type="connector" idref="#_x0000_s1040"/>
        <o:r id="V:Rule25" type="connector" idref="#_x0000_s1041"/>
        <o:r id="V:Rule26" type="connector" idref="#_x0000_s1039"/>
        <o:r id="V:Rule27" type="connector" idref="#_x0000_s1038"/>
        <o:r id="V:Rule28" type="connector" idref="#_x0000_s1052"/>
        <o:r id="V:Rule29" type="connector" idref="#_x0000_s1042"/>
        <o:r id="V:Rule30" type="connector" idref="#_x0000_s1060"/>
        <o:r id="V:Rule31" type="connector" idref="#_x0000_s1030"/>
        <o:r id="V:Rule32" type="connector" idref="#_x0000_s1049"/>
        <o:r id="V:Rule33" type="connector" idref="#_x0000_s1037"/>
        <o:r id="V:Rule34" type="connector" idref="#_x0000_s1031"/>
        <o:r id="V:Rule35" type="connector" idref="#_x0000_s1032"/>
        <o:r id="V:Rule36" type="connector" idref="#_x0000_s1062"/>
        <o:r id="V:Rule37" type="connector" idref="#_x0000_s1043"/>
        <o:r id="V:Rule38" type="connector" idref="#_x0000_s1045"/>
        <o:r id="V:Rule39" type="connector" idref="#_x0000_s1050"/>
        <o:r id="V:Rule40" type="connector" idref="#_x0000_s1027"/>
        <o:r id="V:Rule41" type="connector" idref="#_x0000_s1054"/>
        <o:r id="V:Rule42" type="connector" idref="#_x0000_s1055"/>
        <o:r id="V:Rule43" type="connector" idref="#_x0000_s1044"/>
        <o:r id="V:Rule44" type="connector" idref="#_x0000_s1029"/>
        <o:r id="V:Rule45" type="connector" idref="#_x0000_s1068"/>
        <o:r id="V:Rule4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664C-3DB5-4FC0-9574-E5A7E70A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rp1</dc:creator>
  <cp:lastModifiedBy>putenihin_a</cp:lastModifiedBy>
  <cp:revision>72</cp:revision>
  <cp:lastPrinted>2017-11-02T07:40:00Z</cp:lastPrinted>
  <dcterms:created xsi:type="dcterms:W3CDTF">2016-04-11T07:33:00Z</dcterms:created>
  <dcterms:modified xsi:type="dcterms:W3CDTF">2017-11-28T10:12:00Z</dcterms:modified>
</cp:coreProperties>
</file>